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08478CE" w14:textId="77777777" w:rsidR="003E78B3" w:rsidRPr="00957DA7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216853"/>
      <w:bookmarkStart w:id="1" w:name="_Hlk81218299"/>
      <w:bookmarkStart w:id="2" w:name="_Hlk81218640"/>
      <w:r w:rsidRPr="00957DA7">
        <w:rPr>
          <w:rFonts w:ascii="Arial" w:eastAsia="Calibri" w:hAnsi="Arial" w:cs="Times New Roman"/>
          <w:b/>
          <w:sz w:val="20"/>
          <w:lang w:val="sr-Latn-RS"/>
        </w:rPr>
        <w:t>Farmalogist d.o.o</w:t>
      </w:r>
      <w:bookmarkEnd w:id="0"/>
      <w:r w:rsidRPr="00957DA7">
        <w:rPr>
          <w:rFonts w:ascii="Arial" w:eastAsia="Calibri" w:hAnsi="Arial" w:cs="Times New Roman"/>
          <w:b/>
          <w:sz w:val="20"/>
          <w:lang w:val="sr-Latn-RS"/>
        </w:rPr>
        <w:t>., из Београда, ул. Миријевски булевар бр. 3, кога заступа директор Данијела Радмановић</w:t>
      </w:r>
    </w:p>
    <w:p w14:paraId="351B5F49" w14:textId="77777777" w:rsidR="003E78B3" w:rsidRPr="00957DA7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>Матични број: 17408933</w:t>
      </w:r>
    </w:p>
    <w:p w14:paraId="7623554C" w14:textId="77777777" w:rsidR="003E78B3" w:rsidRPr="00957DA7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>ПИБ: 100270693</w:t>
      </w:r>
    </w:p>
    <w:p w14:paraId="369773F6" w14:textId="54750E84" w:rsidR="00CA4E07" w:rsidRPr="003E78B3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325</w:t>
      </w:r>
      <w:r w:rsidRPr="00957DA7"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 w:rsidRPr="00957DA7"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 w:rsidRPr="00957DA7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OTP </w:t>
      </w:r>
      <w:r w:rsidRPr="00957DA7">
        <w:rPr>
          <w:rFonts w:ascii="Arial" w:eastAsia="Calibri" w:hAnsi="Arial" w:cs="Times New Roman"/>
          <w:sz w:val="20"/>
          <w:lang w:val="sr-Latn-RS"/>
        </w:rPr>
        <w:t>банка Србија А.Д</w:t>
      </w:r>
      <w:bookmarkEnd w:id="1"/>
      <w:r w:rsidRPr="00957DA7">
        <w:rPr>
          <w:rFonts w:ascii="Arial" w:eastAsia="Calibri" w:hAnsi="Arial" w:cs="Times New Roman"/>
          <w:sz w:val="20"/>
          <w:lang w:val="sr-Latn-RS"/>
        </w:rPr>
        <w:t>.</w:t>
      </w:r>
      <w:r w:rsidRPr="00957DA7">
        <w:rPr>
          <w:rFonts w:ascii="Arial" w:eastAsia="Calibri" w:hAnsi="Arial" w:cs="Times New Roman"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sz w:val="20"/>
          <w:lang w:val="sr-Cyrl-RS"/>
        </w:rPr>
        <w:t>Нови Сад</w:t>
      </w:r>
      <w:bookmarkEnd w:id="2"/>
    </w:p>
    <w:p w14:paraId="6B4866E7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22F731DB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>Farmalogist 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8EDDB54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1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D65AD6">
        <w:rPr>
          <w:rFonts w:ascii="Arial" w:hAnsi="Arial" w:cs="Arial"/>
          <w:sz w:val="20"/>
          <w:szCs w:val="20"/>
          <w:lang w:val="sr-Cyrl-RS"/>
        </w:rPr>
        <w:t>8</w:t>
      </w:r>
      <w:bookmarkStart w:id="3" w:name="_GoBack"/>
      <w:bookmarkEnd w:id="3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174A8025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61CE687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2F0430C0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578C7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5D12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65AD6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28C3-BF25-4883-B64B-493AADA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8</cp:revision>
  <cp:lastPrinted>2021-04-22T08:43:00Z</cp:lastPrinted>
  <dcterms:created xsi:type="dcterms:W3CDTF">2022-03-11T10:18:00Z</dcterms:created>
  <dcterms:modified xsi:type="dcterms:W3CDTF">2022-03-30T11:29:00Z</dcterms:modified>
</cp:coreProperties>
</file>